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676080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</w:p>
    <w:p w:rsidR="00676080" w:rsidRPr="00860703" w:rsidRDefault="00F71AA3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3090" cy="1173480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5C4CB9">
        <w:rPr>
          <w:rFonts w:ascii="Times New Roman" w:hAnsi="Times New Roman"/>
          <w:sz w:val="24"/>
          <w:szCs w:val="24"/>
        </w:rPr>
        <w:t>rug</w:t>
      </w:r>
      <w:r w:rsidR="00D45864">
        <w:rPr>
          <w:rFonts w:ascii="Times New Roman" w:hAnsi="Times New Roman"/>
          <w:sz w:val="24"/>
          <w:szCs w:val="24"/>
        </w:rPr>
        <w:t xml:space="preserve">sėjo 9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F648C2" w:rsidRDefault="00D45864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648C2">
        <w:rPr>
          <w:rFonts w:ascii="Times New Roman" w:hAnsi="Times New Roman"/>
          <w:sz w:val="24"/>
          <w:szCs w:val="24"/>
        </w:rPr>
        <w:t>.00 val.</w:t>
      </w:r>
    </w:p>
    <w:p w:rsidR="00661D06" w:rsidRDefault="00661D0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4D7A" w:rsidRPr="00860703" w:rsidRDefault="00D04D7A" w:rsidP="0073653E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CF4D0B" w:rsidRDefault="00CF4D0B" w:rsidP="009C5635">
      <w:pPr>
        <w:numPr>
          <w:ilvl w:val="0"/>
          <w:numId w:val="46"/>
        </w:numPr>
        <w:spacing w:line="360" w:lineRule="auto"/>
        <w:jc w:val="both"/>
      </w:pPr>
      <w:r>
        <w:t>Dėl Seimo valdybos 2020 m. rugsėjo 2 d. sprendimo Nr. SV-S-1669 „Dėl Ukrainos Aukščiausios</w:t>
      </w:r>
      <w:r w:rsidR="00106BC1">
        <w:t>ios Rados pirmininko Dmytro Raz</w:t>
      </w:r>
      <w:r>
        <w:t>umkovo priėmimo“ pakeitimo</w:t>
      </w:r>
    </w:p>
    <w:p w:rsidR="00A71018" w:rsidRDefault="00E66367" w:rsidP="009C5635">
      <w:pPr>
        <w:numPr>
          <w:ilvl w:val="0"/>
          <w:numId w:val="46"/>
        </w:numPr>
        <w:spacing w:line="360" w:lineRule="auto"/>
        <w:jc w:val="both"/>
      </w:pPr>
      <w:r>
        <w:t>Dėl darbo grupės sudarymo</w:t>
      </w:r>
    </w:p>
    <w:p w:rsidR="00E66367" w:rsidRDefault="00E66367" w:rsidP="009C5635">
      <w:pPr>
        <w:numPr>
          <w:ilvl w:val="0"/>
          <w:numId w:val="46"/>
        </w:numPr>
        <w:spacing w:line="360" w:lineRule="auto"/>
        <w:jc w:val="both"/>
      </w:pPr>
      <w:r>
        <w:t>Dėl minėjimo, skirto Lietuvos Nepriklausomybės atkūrimo 30-mečiui, scenarijaus eigos</w:t>
      </w:r>
    </w:p>
    <w:p w:rsidR="00E66367" w:rsidRDefault="00E66367" w:rsidP="009C5635">
      <w:pPr>
        <w:numPr>
          <w:ilvl w:val="0"/>
          <w:numId w:val="46"/>
        </w:numPr>
        <w:spacing w:line="360" w:lineRule="auto"/>
        <w:jc w:val="both"/>
      </w:pPr>
      <w:r>
        <w:t>Dėl parodos organizavimo</w:t>
      </w:r>
    </w:p>
    <w:p w:rsidR="00E66367" w:rsidRDefault="00E66367" w:rsidP="009C5635">
      <w:pPr>
        <w:numPr>
          <w:ilvl w:val="0"/>
          <w:numId w:val="46"/>
        </w:numPr>
        <w:spacing w:line="360" w:lineRule="auto"/>
        <w:jc w:val="both"/>
      </w:pPr>
      <w:r>
        <w:t>Dėl Lietuvos mokslo tarybos pirmininko R. Barono rašto</w:t>
      </w:r>
    </w:p>
    <w:p w:rsidR="00E66367" w:rsidRDefault="00E66367" w:rsidP="009C5635">
      <w:pPr>
        <w:numPr>
          <w:ilvl w:val="0"/>
          <w:numId w:val="46"/>
        </w:numPr>
        <w:spacing w:line="360" w:lineRule="auto"/>
        <w:jc w:val="both"/>
      </w:pPr>
      <w:r>
        <w:t xml:space="preserve">Dėl </w:t>
      </w:r>
      <w:r w:rsidR="007A683D">
        <w:t xml:space="preserve">Visuomenės ekstremaliųjų </w:t>
      </w:r>
      <w:r w:rsidR="00872C27">
        <w:t xml:space="preserve">situacijų </w:t>
      </w:r>
      <w:r w:rsidR="007A683D">
        <w:t>komisijos, Susitelkimo, Lietuvos visuomenės tarybos rašto</w:t>
      </w:r>
    </w:p>
    <w:p w:rsidR="00E66367" w:rsidRDefault="00E66367" w:rsidP="009C5635">
      <w:pPr>
        <w:numPr>
          <w:ilvl w:val="0"/>
          <w:numId w:val="46"/>
        </w:numPr>
        <w:spacing w:line="360" w:lineRule="auto"/>
        <w:jc w:val="both"/>
      </w:pPr>
      <w:r>
        <w:t>Dėl Sveikatos apsaugos ministerijos rašto dėl rekomendacijų pateikimo</w:t>
      </w:r>
    </w:p>
    <w:p w:rsidR="009C5635" w:rsidRDefault="009C5635" w:rsidP="009C5635">
      <w:pPr>
        <w:numPr>
          <w:ilvl w:val="0"/>
          <w:numId w:val="46"/>
        </w:numPr>
        <w:spacing w:line="360" w:lineRule="auto"/>
        <w:jc w:val="both"/>
      </w:pPr>
      <w:r>
        <w:t>Dėl Klaipėdos universiteto 30-mečio minėjimo renginio Seimo Konstitucijos salėje</w:t>
      </w:r>
    </w:p>
    <w:p w:rsidR="009C5635" w:rsidRDefault="009C5635" w:rsidP="009C5635">
      <w:pPr>
        <w:numPr>
          <w:ilvl w:val="0"/>
          <w:numId w:val="46"/>
        </w:numPr>
        <w:spacing w:line="360" w:lineRule="auto"/>
        <w:jc w:val="both"/>
      </w:pPr>
      <w:r>
        <w:t>Dėl tarptautinės Vokietijos ir Baltijos šalių jaunimo konferencijos surengimo Seime</w:t>
      </w:r>
    </w:p>
    <w:p w:rsidR="009C5635" w:rsidRDefault="009C5635" w:rsidP="009C5635">
      <w:pPr>
        <w:numPr>
          <w:ilvl w:val="0"/>
          <w:numId w:val="46"/>
        </w:numPr>
        <w:spacing w:line="360" w:lineRule="auto"/>
        <w:jc w:val="both"/>
      </w:pPr>
      <w:r>
        <w:t>Dėl Lietuvos visuomenės tarybos rašto dėl salės suteikimo</w:t>
      </w:r>
    </w:p>
    <w:p w:rsidR="00872C27" w:rsidRPr="005C4CB9" w:rsidRDefault="00872C27" w:rsidP="009C5635">
      <w:pPr>
        <w:numPr>
          <w:ilvl w:val="0"/>
          <w:numId w:val="46"/>
        </w:numPr>
        <w:spacing w:line="360" w:lineRule="auto"/>
        <w:jc w:val="both"/>
      </w:pPr>
      <w:r>
        <w:t>Kiti klausimai</w:t>
      </w:r>
    </w:p>
    <w:p w:rsidR="00BA6ED4" w:rsidRDefault="00BA6ED4" w:rsidP="00AC1648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7223E" w:rsidRPr="00860703" w:rsidRDefault="00A7223E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860703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S</w:t>
      </w:r>
      <w:r w:rsidR="00832703" w:rsidRPr="00860703">
        <w:rPr>
          <w:rFonts w:ascii="Times New Roman" w:hAnsi="Times New Roman"/>
          <w:sz w:val="24"/>
          <w:szCs w:val="24"/>
        </w:rPr>
        <w:t xml:space="preserve">eimo </w:t>
      </w:r>
      <w:r w:rsidR="000A1DB9" w:rsidRPr="00860703">
        <w:rPr>
          <w:rFonts w:ascii="Times New Roman" w:hAnsi="Times New Roman"/>
          <w:sz w:val="24"/>
          <w:szCs w:val="24"/>
        </w:rPr>
        <w:t>Pirminink</w:t>
      </w:r>
      <w:r w:rsidR="00B2280B" w:rsidRPr="00860703">
        <w:rPr>
          <w:rFonts w:ascii="Times New Roman" w:hAnsi="Times New Roman"/>
          <w:sz w:val="24"/>
          <w:szCs w:val="24"/>
        </w:rPr>
        <w:t xml:space="preserve">as </w:t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B2280B" w:rsidRPr="00860703">
        <w:rPr>
          <w:rFonts w:ascii="Times New Roman" w:hAnsi="Times New Roman"/>
          <w:sz w:val="24"/>
          <w:szCs w:val="24"/>
        </w:rPr>
        <w:t>Viktoras Pranckietis</w:t>
      </w:r>
      <w:r w:rsidR="00F4273B" w:rsidRPr="00860703">
        <w:rPr>
          <w:rFonts w:ascii="Times New Roman" w:hAnsi="Times New Roman"/>
          <w:sz w:val="24"/>
          <w:szCs w:val="24"/>
        </w:rPr>
        <w:t xml:space="preserve"> </w:t>
      </w:r>
      <w:r w:rsidR="001838A9" w:rsidRPr="00860703">
        <w:rPr>
          <w:rFonts w:ascii="Times New Roman" w:hAnsi="Times New Roman"/>
          <w:sz w:val="24"/>
          <w:szCs w:val="24"/>
        </w:rPr>
        <w:t xml:space="preserve">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F03C17" w:rsidRPr="00860703">
        <w:rPr>
          <w:rFonts w:ascii="Times New Roman" w:hAnsi="Times New Roman"/>
          <w:sz w:val="24"/>
          <w:szCs w:val="24"/>
        </w:rPr>
        <w:t xml:space="preserve"> 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021D92" w:rsidRPr="00860703">
        <w:rPr>
          <w:rFonts w:ascii="Times New Roman" w:hAnsi="Times New Roman"/>
          <w:sz w:val="24"/>
          <w:szCs w:val="24"/>
        </w:rPr>
        <w:t xml:space="preserve">           </w:t>
      </w:r>
      <w:r w:rsidR="00F03C17" w:rsidRPr="00860703">
        <w:rPr>
          <w:rFonts w:ascii="Times New Roman" w:hAnsi="Times New Roman"/>
          <w:sz w:val="24"/>
          <w:szCs w:val="24"/>
        </w:rPr>
        <w:tab/>
      </w:r>
    </w:p>
    <w:sectPr w:rsidR="00817F96" w:rsidRPr="00860703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98" w:rsidRDefault="00004F98" w:rsidP="00B4081E">
      <w:r>
        <w:separator/>
      </w:r>
    </w:p>
  </w:endnote>
  <w:endnote w:type="continuationSeparator" w:id="0">
    <w:p w:rsidR="00004F98" w:rsidRDefault="00004F98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98" w:rsidRDefault="00004F98" w:rsidP="00B4081E">
      <w:r>
        <w:separator/>
      </w:r>
    </w:p>
  </w:footnote>
  <w:footnote w:type="continuationSeparator" w:id="0">
    <w:p w:rsidR="00004F98" w:rsidRDefault="00004F98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50A2A"/>
    <w:multiLevelType w:val="hybridMultilevel"/>
    <w:tmpl w:val="4D0E7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4535"/>
    <w:multiLevelType w:val="hybridMultilevel"/>
    <w:tmpl w:val="7ED2CE42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4BF3598"/>
    <w:multiLevelType w:val="hybridMultilevel"/>
    <w:tmpl w:val="976482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35A9"/>
    <w:multiLevelType w:val="hybridMultilevel"/>
    <w:tmpl w:val="C3B0D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F5A7D"/>
    <w:multiLevelType w:val="hybridMultilevel"/>
    <w:tmpl w:val="84449C10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09066004"/>
    <w:multiLevelType w:val="hybridMultilevel"/>
    <w:tmpl w:val="85BCDD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A1200"/>
    <w:multiLevelType w:val="hybridMultilevel"/>
    <w:tmpl w:val="E3DC2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801FE"/>
    <w:multiLevelType w:val="hybridMultilevel"/>
    <w:tmpl w:val="191C9218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AD9390A"/>
    <w:multiLevelType w:val="hybridMultilevel"/>
    <w:tmpl w:val="D7CAE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A381F"/>
    <w:multiLevelType w:val="hybridMultilevel"/>
    <w:tmpl w:val="7376D6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51B"/>
    <w:multiLevelType w:val="hybridMultilevel"/>
    <w:tmpl w:val="7E10CECE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5A271ED"/>
    <w:multiLevelType w:val="hybridMultilevel"/>
    <w:tmpl w:val="A82ABFEE"/>
    <w:lvl w:ilvl="0" w:tplc="042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2EE84844"/>
    <w:multiLevelType w:val="hybridMultilevel"/>
    <w:tmpl w:val="4B126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B0CF5"/>
    <w:multiLevelType w:val="hybridMultilevel"/>
    <w:tmpl w:val="7704737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311118EE"/>
    <w:multiLevelType w:val="hybridMultilevel"/>
    <w:tmpl w:val="12583DA6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349D2FE5"/>
    <w:multiLevelType w:val="hybridMultilevel"/>
    <w:tmpl w:val="481267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A17B8"/>
    <w:multiLevelType w:val="hybridMultilevel"/>
    <w:tmpl w:val="2EB66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30AB4"/>
    <w:multiLevelType w:val="hybridMultilevel"/>
    <w:tmpl w:val="AFB8C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0292"/>
    <w:multiLevelType w:val="hybridMultilevel"/>
    <w:tmpl w:val="870EB0FC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3D28708F"/>
    <w:multiLevelType w:val="hybridMultilevel"/>
    <w:tmpl w:val="C15EBE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4017B"/>
    <w:multiLevelType w:val="hybridMultilevel"/>
    <w:tmpl w:val="E37C8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5F96"/>
    <w:multiLevelType w:val="hybridMultilevel"/>
    <w:tmpl w:val="A3DA6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87180"/>
    <w:multiLevelType w:val="hybridMultilevel"/>
    <w:tmpl w:val="0DD60AE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>
    <w:nsid w:val="44B0672E"/>
    <w:multiLevelType w:val="hybridMultilevel"/>
    <w:tmpl w:val="5922C6B4"/>
    <w:lvl w:ilvl="0" w:tplc="0427000F">
      <w:start w:val="1"/>
      <w:numFmt w:val="decimal"/>
      <w:lvlText w:val="%1."/>
      <w:lvlJc w:val="left"/>
      <w:pPr>
        <w:ind w:left="513" w:hanging="360"/>
      </w:pPr>
    </w:lvl>
    <w:lvl w:ilvl="1" w:tplc="04270019" w:tentative="1">
      <w:start w:val="1"/>
      <w:numFmt w:val="lowerLetter"/>
      <w:lvlText w:val="%2."/>
      <w:lvlJc w:val="left"/>
      <w:pPr>
        <w:ind w:left="1233" w:hanging="360"/>
      </w:pPr>
    </w:lvl>
    <w:lvl w:ilvl="2" w:tplc="0427001B" w:tentative="1">
      <w:start w:val="1"/>
      <w:numFmt w:val="lowerRoman"/>
      <w:lvlText w:val="%3."/>
      <w:lvlJc w:val="right"/>
      <w:pPr>
        <w:ind w:left="1953" w:hanging="180"/>
      </w:pPr>
    </w:lvl>
    <w:lvl w:ilvl="3" w:tplc="0427000F" w:tentative="1">
      <w:start w:val="1"/>
      <w:numFmt w:val="decimal"/>
      <w:lvlText w:val="%4."/>
      <w:lvlJc w:val="left"/>
      <w:pPr>
        <w:ind w:left="2673" w:hanging="360"/>
      </w:pPr>
    </w:lvl>
    <w:lvl w:ilvl="4" w:tplc="04270019" w:tentative="1">
      <w:start w:val="1"/>
      <w:numFmt w:val="lowerLetter"/>
      <w:lvlText w:val="%5."/>
      <w:lvlJc w:val="left"/>
      <w:pPr>
        <w:ind w:left="3393" w:hanging="360"/>
      </w:pPr>
    </w:lvl>
    <w:lvl w:ilvl="5" w:tplc="0427001B" w:tentative="1">
      <w:start w:val="1"/>
      <w:numFmt w:val="lowerRoman"/>
      <w:lvlText w:val="%6."/>
      <w:lvlJc w:val="right"/>
      <w:pPr>
        <w:ind w:left="4113" w:hanging="180"/>
      </w:pPr>
    </w:lvl>
    <w:lvl w:ilvl="6" w:tplc="0427000F" w:tentative="1">
      <w:start w:val="1"/>
      <w:numFmt w:val="decimal"/>
      <w:lvlText w:val="%7."/>
      <w:lvlJc w:val="left"/>
      <w:pPr>
        <w:ind w:left="4833" w:hanging="360"/>
      </w:pPr>
    </w:lvl>
    <w:lvl w:ilvl="7" w:tplc="04270019" w:tentative="1">
      <w:start w:val="1"/>
      <w:numFmt w:val="lowerLetter"/>
      <w:lvlText w:val="%8."/>
      <w:lvlJc w:val="left"/>
      <w:pPr>
        <w:ind w:left="5553" w:hanging="360"/>
      </w:pPr>
    </w:lvl>
    <w:lvl w:ilvl="8" w:tplc="0427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>
    <w:nsid w:val="477D56D9"/>
    <w:multiLevelType w:val="hybridMultilevel"/>
    <w:tmpl w:val="1994B81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48F05166"/>
    <w:multiLevelType w:val="hybridMultilevel"/>
    <w:tmpl w:val="D4BCC0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208B5"/>
    <w:multiLevelType w:val="hybridMultilevel"/>
    <w:tmpl w:val="85161276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>
    <w:nsid w:val="4C505B8D"/>
    <w:multiLevelType w:val="hybridMultilevel"/>
    <w:tmpl w:val="00A4FF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59FF"/>
    <w:multiLevelType w:val="hybridMultilevel"/>
    <w:tmpl w:val="CC5EDF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42966"/>
    <w:multiLevelType w:val="hybridMultilevel"/>
    <w:tmpl w:val="8B4C5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B1CD5"/>
    <w:multiLevelType w:val="hybridMultilevel"/>
    <w:tmpl w:val="B160294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4FED0B0A"/>
    <w:multiLevelType w:val="hybridMultilevel"/>
    <w:tmpl w:val="47609ED0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>
    <w:nsid w:val="52AD05A1"/>
    <w:multiLevelType w:val="hybridMultilevel"/>
    <w:tmpl w:val="2C8C75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86547"/>
    <w:multiLevelType w:val="hybridMultilevel"/>
    <w:tmpl w:val="5E5C84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707F0"/>
    <w:multiLevelType w:val="hybridMultilevel"/>
    <w:tmpl w:val="4E800F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3739F"/>
    <w:multiLevelType w:val="hybridMultilevel"/>
    <w:tmpl w:val="AD80B0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95982"/>
    <w:multiLevelType w:val="hybridMultilevel"/>
    <w:tmpl w:val="396C67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131BD"/>
    <w:multiLevelType w:val="hybridMultilevel"/>
    <w:tmpl w:val="D5500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27F35"/>
    <w:multiLevelType w:val="hybridMultilevel"/>
    <w:tmpl w:val="DCFE77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96F0F"/>
    <w:multiLevelType w:val="hybridMultilevel"/>
    <w:tmpl w:val="EA2C55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8202B"/>
    <w:multiLevelType w:val="hybridMultilevel"/>
    <w:tmpl w:val="6F4EA4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F726B"/>
    <w:multiLevelType w:val="hybridMultilevel"/>
    <w:tmpl w:val="A7FA9A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96031"/>
    <w:multiLevelType w:val="hybridMultilevel"/>
    <w:tmpl w:val="F9105C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B762E"/>
    <w:multiLevelType w:val="hybridMultilevel"/>
    <w:tmpl w:val="43043BB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5">
    <w:nsid w:val="7DAD2F3B"/>
    <w:multiLevelType w:val="hybridMultilevel"/>
    <w:tmpl w:val="620CEE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1"/>
  </w:num>
  <w:num w:numId="5">
    <w:abstractNumId w:val="16"/>
  </w:num>
  <w:num w:numId="6">
    <w:abstractNumId w:val="9"/>
  </w:num>
  <w:num w:numId="7">
    <w:abstractNumId w:val="28"/>
  </w:num>
  <w:num w:numId="8">
    <w:abstractNumId w:val="12"/>
  </w:num>
  <w:num w:numId="9">
    <w:abstractNumId w:val="24"/>
  </w:num>
  <w:num w:numId="10">
    <w:abstractNumId w:val="31"/>
  </w:num>
  <w:num w:numId="11">
    <w:abstractNumId w:val="34"/>
  </w:num>
  <w:num w:numId="12">
    <w:abstractNumId w:val="8"/>
  </w:num>
  <w:num w:numId="13">
    <w:abstractNumId w:val="5"/>
  </w:num>
  <w:num w:numId="14">
    <w:abstractNumId w:val="37"/>
  </w:num>
  <w:num w:numId="15">
    <w:abstractNumId w:val="11"/>
  </w:num>
  <w:num w:numId="16">
    <w:abstractNumId w:val="42"/>
  </w:num>
  <w:num w:numId="17">
    <w:abstractNumId w:val="20"/>
  </w:num>
  <w:num w:numId="18">
    <w:abstractNumId w:val="14"/>
  </w:num>
  <w:num w:numId="19">
    <w:abstractNumId w:val="27"/>
  </w:num>
  <w:num w:numId="20">
    <w:abstractNumId w:val="13"/>
  </w:num>
  <w:num w:numId="21">
    <w:abstractNumId w:val="7"/>
  </w:num>
  <w:num w:numId="22">
    <w:abstractNumId w:val="40"/>
  </w:num>
  <w:num w:numId="23">
    <w:abstractNumId w:val="33"/>
  </w:num>
  <w:num w:numId="24">
    <w:abstractNumId w:val="29"/>
  </w:num>
  <w:num w:numId="25">
    <w:abstractNumId w:val="23"/>
  </w:num>
  <w:num w:numId="26">
    <w:abstractNumId w:val="2"/>
  </w:num>
  <w:num w:numId="27">
    <w:abstractNumId w:val="38"/>
  </w:num>
  <w:num w:numId="28">
    <w:abstractNumId w:val="30"/>
  </w:num>
  <w:num w:numId="29">
    <w:abstractNumId w:val="35"/>
  </w:num>
  <w:num w:numId="30">
    <w:abstractNumId w:val="17"/>
  </w:num>
  <w:num w:numId="31">
    <w:abstractNumId w:val="45"/>
  </w:num>
  <w:num w:numId="32">
    <w:abstractNumId w:val="4"/>
  </w:num>
  <w:num w:numId="33">
    <w:abstractNumId w:val="25"/>
  </w:num>
  <w:num w:numId="34">
    <w:abstractNumId w:val="32"/>
  </w:num>
  <w:num w:numId="35">
    <w:abstractNumId w:val="18"/>
  </w:num>
  <w:num w:numId="36">
    <w:abstractNumId w:val="21"/>
  </w:num>
  <w:num w:numId="37">
    <w:abstractNumId w:val="43"/>
  </w:num>
  <w:num w:numId="38">
    <w:abstractNumId w:val="19"/>
  </w:num>
  <w:num w:numId="39">
    <w:abstractNumId w:val="15"/>
  </w:num>
  <w:num w:numId="40">
    <w:abstractNumId w:val="36"/>
  </w:num>
  <w:num w:numId="41">
    <w:abstractNumId w:val="44"/>
  </w:num>
  <w:num w:numId="42">
    <w:abstractNumId w:val="26"/>
  </w:num>
  <w:num w:numId="43">
    <w:abstractNumId w:val="41"/>
  </w:num>
  <w:num w:numId="44">
    <w:abstractNumId w:val="3"/>
  </w:num>
  <w:num w:numId="45">
    <w:abstractNumId w:val="10"/>
  </w:num>
  <w:num w:numId="46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4F98"/>
    <w:rsid w:val="000064F2"/>
    <w:rsid w:val="0000658E"/>
    <w:rsid w:val="000078BB"/>
    <w:rsid w:val="000105E7"/>
    <w:rsid w:val="000107F3"/>
    <w:rsid w:val="0001106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630E"/>
    <w:rsid w:val="000167BC"/>
    <w:rsid w:val="00016D8F"/>
    <w:rsid w:val="00017412"/>
    <w:rsid w:val="00017754"/>
    <w:rsid w:val="00017B37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27C6B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1D3"/>
    <w:rsid w:val="00053DDB"/>
    <w:rsid w:val="0005507B"/>
    <w:rsid w:val="00055822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23EF"/>
    <w:rsid w:val="00092578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38"/>
    <w:rsid w:val="000C6833"/>
    <w:rsid w:val="000C7A86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80"/>
    <w:rsid w:val="000E747B"/>
    <w:rsid w:val="000E7BD4"/>
    <w:rsid w:val="000F003D"/>
    <w:rsid w:val="000F115A"/>
    <w:rsid w:val="000F1256"/>
    <w:rsid w:val="000F1F83"/>
    <w:rsid w:val="000F200F"/>
    <w:rsid w:val="000F20E3"/>
    <w:rsid w:val="000F2EB6"/>
    <w:rsid w:val="000F42C2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3CB6"/>
    <w:rsid w:val="001045AB"/>
    <w:rsid w:val="00105D0C"/>
    <w:rsid w:val="00106028"/>
    <w:rsid w:val="001065F3"/>
    <w:rsid w:val="00106AC9"/>
    <w:rsid w:val="00106BC1"/>
    <w:rsid w:val="001074D1"/>
    <w:rsid w:val="00107D8C"/>
    <w:rsid w:val="00111A1E"/>
    <w:rsid w:val="00111B5B"/>
    <w:rsid w:val="00112520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2BC8"/>
    <w:rsid w:val="00132D23"/>
    <w:rsid w:val="001331BC"/>
    <w:rsid w:val="001345C8"/>
    <w:rsid w:val="00134F9D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62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6C0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45A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2DDF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589B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5B8F"/>
    <w:rsid w:val="002372D7"/>
    <w:rsid w:val="002379F7"/>
    <w:rsid w:val="002406E7"/>
    <w:rsid w:val="00240AFF"/>
    <w:rsid w:val="00240B27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66B53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29F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911"/>
    <w:rsid w:val="00290AC7"/>
    <w:rsid w:val="002912A6"/>
    <w:rsid w:val="00291D27"/>
    <w:rsid w:val="0029257B"/>
    <w:rsid w:val="002926A3"/>
    <w:rsid w:val="00292E55"/>
    <w:rsid w:val="0029399D"/>
    <w:rsid w:val="00293B7C"/>
    <w:rsid w:val="0029507D"/>
    <w:rsid w:val="002A11C5"/>
    <w:rsid w:val="002A2614"/>
    <w:rsid w:val="002A2F6F"/>
    <w:rsid w:val="002A30D5"/>
    <w:rsid w:val="002A32ED"/>
    <w:rsid w:val="002A3A5B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07E4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72"/>
    <w:rsid w:val="002F7E80"/>
    <w:rsid w:val="002F7F88"/>
    <w:rsid w:val="00300476"/>
    <w:rsid w:val="003008D6"/>
    <w:rsid w:val="00300DD5"/>
    <w:rsid w:val="00300ECD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2D0"/>
    <w:rsid w:val="0031167F"/>
    <w:rsid w:val="003123CE"/>
    <w:rsid w:val="00312AB3"/>
    <w:rsid w:val="00313596"/>
    <w:rsid w:val="003143C0"/>
    <w:rsid w:val="00314C29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5BDF"/>
    <w:rsid w:val="003274F1"/>
    <w:rsid w:val="0033063C"/>
    <w:rsid w:val="00332816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2044"/>
    <w:rsid w:val="00352DD8"/>
    <w:rsid w:val="00354D77"/>
    <w:rsid w:val="003550CA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6D68"/>
    <w:rsid w:val="003A7084"/>
    <w:rsid w:val="003A7269"/>
    <w:rsid w:val="003A7A85"/>
    <w:rsid w:val="003B0B9F"/>
    <w:rsid w:val="003B0C64"/>
    <w:rsid w:val="003B0E7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131F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02B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772"/>
    <w:rsid w:val="004625FB"/>
    <w:rsid w:val="00464679"/>
    <w:rsid w:val="004650B1"/>
    <w:rsid w:val="004651AD"/>
    <w:rsid w:val="004656F4"/>
    <w:rsid w:val="00466763"/>
    <w:rsid w:val="004667E9"/>
    <w:rsid w:val="00466BF6"/>
    <w:rsid w:val="00467CB5"/>
    <w:rsid w:val="00467DE9"/>
    <w:rsid w:val="004704EA"/>
    <w:rsid w:val="004710F6"/>
    <w:rsid w:val="00471775"/>
    <w:rsid w:val="0047180A"/>
    <w:rsid w:val="0047231A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769"/>
    <w:rsid w:val="0049479C"/>
    <w:rsid w:val="004977AC"/>
    <w:rsid w:val="004A01F6"/>
    <w:rsid w:val="004A0B2D"/>
    <w:rsid w:val="004A1387"/>
    <w:rsid w:val="004A183F"/>
    <w:rsid w:val="004A1DA8"/>
    <w:rsid w:val="004A350B"/>
    <w:rsid w:val="004A3F80"/>
    <w:rsid w:val="004A5C58"/>
    <w:rsid w:val="004A627D"/>
    <w:rsid w:val="004A6961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6D17"/>
    <w:rsid w:val="00527E8C"/>
    <w:rsid w:val="00527F2D"/>
    <w:rsid w:val="00530427"/>
    <w:rsid w:val="0053083C"/>
    <w:rsid w:val="005314AA"/>
    <w:rsid w:val="005320B9"/>
    <w:rsid w:val="005327FC"/>
    <w:rsid w:val="00532DF5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11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E20"/>
    <w:rsid w:val="005727FE"/>
    <w:rsid w:val="00572B54"/>
    <w:rsid w:val="00573824"/>
    <w:rsid w:val="0057390F"/>
    <w:rsid w:val="00573CAE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BF9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828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25E"/>
    <w:rsid w:val="005C36E4"/>
    <w:rsid w:val="005C4CB9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29EC"/>
    <w:rsid w:val="005F3D82"/>
    <w:rsid w:val="005F5FA4"/>
    <w:rsid w:val="005F6F24"/>
    <w:rsid w:val="005F72A1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49B"/>
    <w:rsid w:val="006129D4"/>
    <w:rsid w:val="00612A13"/>
    <w:rsid w:val="0061460E"/>
    <w:rsid w:val="00614B89"/>
    <w:rsid w:val="00614C72"/>
    <w:rsid w:val="006151D4"/>
    <w:rsid w:val="00615714"/>
    <w:rsid w:val="006164CA"/>
    <w:rsid w:val="00616E9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27EB9"/>
    <w:rsid w:val="00630390"/>
    <w:rsid w:val="00630724"/>
    <w:rsid w:val="00630EE5"/>
    <w:rsid w:val="00631203"/>
    <w:rsid w:val="00632E98"/>
    <w:rsid w:val="00633008"/>
    <w:rsid w:val="0063372C"/>
    <w:rsid w:val="00634192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243C"/>
    <w:rsid w:val="00652549"/>
    <w:rsid w:val="00652D17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1D06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1BE0"/>
    <w:rsid w:val="00681FFA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50F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DC9"/>
    <w:rsid w:val="006C050F"/>
    <w:rsid w:val="006C0BAE"/>
    <w:rsid w:val="006C2739"/>
    <w:rsid w:val="006C2DD0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1682"/>
    <w:rsid w:val="00701D64"/>
    <w:rsid w:val="00701DEF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63E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77ACF"/>
    <w:rsid w:val="00780016"/>
    <w:rsid w:val="007800A7"/>
    <w:rsid w:val="007805E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683D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345D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91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2BE2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C7C"/>
    <w:rsid w:val="008712EB"/>
    <w:rsid w:val="00871F2D"/>
    <w:rsid w:val="008722BA"/>
    <w:rsid w:val="00872C27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09C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5068"/>
    <w:rsid w:val="00895370"/>
    <w:rsid w:val="008954A0"/>
    <w:rsid w:val="008964D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3E2D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0FC9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75A6"/>
    <w:rsid w:val="00947FD7"/>
    <w:rsid w:val="009504DD"/>
    <w:rsid w:val="00950B84"/>
    <w:rsid w:val="0095161E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576F7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779B9"/>
    <w:rsid w:val="00980666"/>
    <w:rsid w:val="00981665"/>
    <w:rsid w:val="00981929"/>
    <w:rsid w:val="00981F6D"/>
    <w:rsid w:val="0098201A"/>
    <w:rsid w:val="0098384E"/>
    <w:rsid w:val="00983A9C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9036C"/>
    <w:rsid w:val="00990506"/>
    <w:rsid w:val="00990B31"/>
    <w:rsid w:val="0099176D"/>
    <w:rsid w:val="00991EDE"/>
    <w:rsid w:val="009928A1"/>
    <w:rsid w:val="00993204"/>
    <w:rsid w:val="00993D4B"/>
    <w:rsid w:val="00994678"/>
    <w:rsid w:val="00994D61"/>
    <w:rsid w:val="00994FBD"/>
    <w:rsid w:val="009953E3"/>
    <w:rsid w:val="009955AC"/>
    <w:rsid w:val="009955C3"/>
    <w:rsid w:val="0099588C"/>
    <w:rsid w:val="009968D5"/>
    <w:rsid w:val="009A068D"/>
    <w:rsid w:val="009A0ABF"/>
    <w:rsid w:val="009A15EB"/>
    <w:rsid w:val="009A23AE"/>
    <w:rsid w:val="009A27C0"/>
    <w:rsid w:val="009A4491"/>
    <w:rsid w:val="009A4985"/>
    <w:rsid w:val="009A4D9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563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D81"/>
    <w:rsid w:val="009D6D2E"/>
    <w:rsid w:val="009D6DD1"/>
    <w:rsid w:val="009D75AD"/>
    <w:rsid w:val="009E184E"/>
    <w:rsid w:val="009E1E92"/>
    <w:rsid w:val="009E2EF5"/>
    <w:rsid w:val="009E3EEE"/>
    <w:rsid w:val="009E4232"/>
    <w:rsid w:val="009E4A99"/>
    <w:rsid w:val="009E4C28"/>
    <w:rsid w:val="009E4D89"/>
    <w:rsid w:val="009E513D"/>
    <w:rsid w:val="009E551B"/>
    <w:rsid w:val="009E55C3"/>
    <w:rsid w:val="009E7046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FA6"/>
    <w:rsid w:val="00A144CE"/>
    <w:rsid w:val="00A14778"/>
    <w:rsid w:val="00A149FA"/>
    <w:rsid w:val="00A14E92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018"/>
    <w:rsid w:val="00A714B6"/>
    <w:rsid w:val="00A71A60"/>
    <w:rsid w:val="00A7223E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32AF"/>
    <w:rsid w:val="00A83844"/>
    <w:rsid w:val="00A83E9C"/>
    <w:rsid w:val="00A8433F"/>
    <w:rsid w:val="00A84E32"/>
    <w:rsid w:val="00A851C2"/>
    <w:rsid w:val="00A858F8"/>
    <w:rsid w:val="00A85B8D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604"/>
    <w:rsid w:val="00AA29BC"/>
    <w:rsid w:val="00AA34B9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648"/>
    <w:rsid w:val="00AC17A3"/>
    <w:rsid w:val="00AC3297"/>
    <w:rsid w:val="00AC4D8B"/>
    <w:rsid w:val="00AC5D49"/>
    <w:rsid w:val="00AC63DA"/>
    <w:rsid w:val="00AC6773"/>
    <w:rsid w:val="00AC6A09"/>
    <w:rsid w:val="00AC7710"/>
    <w:rsid w:val="00AC7B3C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45"/>
    <w:rsid w:val="00AE4234"/>
    <w:rsid w:val="00AE4A8F"/>
    <w:rsid w:val="00AE5239"/>
    <w:rsid w:val="00AE5B77"/>
    <w:rsid w:val="00AE5D82"/>
    <w:rsid w:val="00AE6390"/>
    <w:rsid w:val="00AE68DE"/>
    <w:rsid w:val="00AE6C93"/>
    <w:rsid w:val="00AF0247"/>
    <w:rsid w:val="00AF0295"/>
    <w:rsid w:val="00AF048E"/>
    <w:rsid w:val="00AF0557"/>
    <w:rsid w:val="00AF077C"/>
    <w:rsid w:val="00AF09D6"/>
    <w:rsid w:val="00AF112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7E"/>
    <w:rsid w:val="00B329B9"/>
    <w:rsid w:val="00B332D0"/>
    <w:rsid w:val="00B3446B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5D35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F04"/>
    <w:rsid w:val="00C13393"/>
    <w:rsid w:val="00C13A91"/>
    <w:rsid w:val="00C14D5D"/>
    <w:rsid w:val="00C14E46"/>
    <w:rsid w:val="00C14EA0"/>
    <w:rsid w:val="00C154B7"/>
    <w:rsid w:val="00C154EB"/>
    <w:rsid w:val="00C1574F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3170"/>
    <w:rsid w:val="00C53301"/>
    <w:rsid w:val="00C53D77"/>
    <w:rsid w:val="00C540D3"/>
    <w:rsid w:val="00C542E3"/>
    <w:rsid w:val="00C5439D"/>
    <w:rsid w:val="00C5573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40E"/>
    <w:rsid w:val="00C71CEB"/>
    <w:rsid w:val="00C721C4"/>
    <w:rsid w:val="00C72528"/>
    <w:rsid w:val="00C732C8"/>
    <w:rsid w:val="00C736A3"/>
    <w:rsid w:val="00C742A1"/>
    <w:rsid w:val="00C746BF"/>
    <w:rsid w:val="00C75096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8FB"/>
    <w:rsid w:val="00C929F6"/>
    <w:rsid w:val="00C92B39"/>
    <w:rsid w:val="00C92CB6"/>
    <w:rsid w:val="00C93B8F"/>
    <w:rsid w:val="00C93DEE"/>
    <w:rsid w:val="00C95ADC"/>
    <w:rsid w:val="00C9607E"/>
    <w:rsid w:val="00C966A2"/>
    <w:rsid w:val="00C96C8A"/>
    <w:rsid w:val="00C97BCA"/>
    <w:rsid w:val="00CA0622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004"/>
    <w:rsid w:val="00CC53BE"/>
    <w:rsid w:val="00CC543F"/>
    <w:rsid w:val="00CC6F47"/>
    <w:rsid w:val="00CC72BD"/>
    <w:rsid w:val="00CC7594"/>
    <w:rsid w:val="00CC7798"/>
    <w:rsid w:val="00CC79DC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D0B"/>
    <w:rsid w:val="00CF4FFA"/>
    <w:rsid w:val="00CF5450"/>
    <w:rsid w:val="00CF668A"/>
    <w:rsid w:val="00CF690C"/>
    <w:rsid w:val="00CF7148"/>
    <w:rsid w:val="00CF7603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D4A"/>
    <w:rsid w:val="00D30220"/>
    <w:rsid w:val="00D3026F"/>
    <w:rsid w:val="00D325A2"/>
    <w:rsid w:val="00D32FAC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864"/>
    <w:rsid w:val="00D45C6D"/>
    <w:rsid w:val="00D46B09"/>
    <w:rsid w:val="00D47AC1"/>
    <w:rsid w:val="00D509F1"/>
    <w:rsid w:val="00D510CA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23AC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4D0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6367"/>
    <w:rsid w:val="00E66D55"/>
    <w:rsid w:val="00E677D2"/>
    <w:rsid w:val="00E67E09"/>
    <w:rsid w:val="00E70CFA"/>
    <w:rsid w:val="00E73EEE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08D0"/>
    <w:rsid w:val="00EA118E"/>
    <w:rsid w:val="00EA15C7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4A8A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04BD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57B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C02"/>
    <w:rsid w:val="00F51F08"/>
    <w:rsid w:val="00F51F6C"/>
    <w:rsid w:val="00F51FC2"/>
    <w:rsid w:val="00F522EA"/>
    <w:rsid w:val="00F52B30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48C2"/>
    <w:rsid w:val="00F65124"/>
    <w:rsid w:val="00F65FCC"/>
    <w:rsid w:val="00F66917"/>
    <w:rsid w:val="00F66C0D"/>
    <w:rsid w:val="00F66D6A"/>
    <w:rsid w:val="00F67F6C"/>
    <w:rsid w:val="00F67FE1"/>
    <w:rsid w:val="00F7140A"/>
    <w:rsid w:val="00F71756"/>
    <w:rsid w:val="00F71AA3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5A8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9F0"/>
    <w:rsid w:val="00FF2529"/>
    <w:rsid w:val="00FF2A00"/>
    <w:rsid w:val="00FF2D11"/>
    <w:rsid w:val="00FF3898"/>
    <w:rsid w:val="00FF39E4"/>
    <w:rsid w:val="00FF4687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CC4A-B135-4575-B753-B0C43109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804</Characters>
  <Application>Microsoft Office Word</Application>
  <DocSecurity>4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09-08T10:57:00Z</cp:lastPrinted>
  <dcterms:created xsi:type="dcterms:W3CDTF">2020-09-08T11:49:00Z</dcterms:created>
  <dcterms:modified xsi:type="dcterms:W3CDTF">2020-09-08T11:49:00Z</dcterms:modified>
</cp:coreProperties>
</file>